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E16" w:rsidRPr="00CD7E16" w:rsidRDefault="00CD7E16" w:rsidP="00FE7038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CD7E16">
        <w:rPr>
          <w:rFonts w:ascii="Times New Roman" w:hAnsi="Times New Roman" w:cs="Times New Roman"/>
          <w:b/>
          <w:sz w:val="16"/>
          <w:szCs w:val="16"/>
        </w:rPr>
        <w:t xml:space="preserve">СХЕМА </w:t>
      </w:r>
    </w:p>
    <w:p w:rsidR="00CD7E16" w:rsidRPr="00CD7E16" w:rsidRDefault="00CD7E16" w:rsidP="00480B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D7E16">
        <w:rPr>
          <w:rFonts w:ascii="Times New Roman" w:hAnsi="Times New Roman" w:cs="Times New Roman"/>
          <w:b/>
          <w:sz w:val="16"/>
          <w:szCs w:val="16"/>
        </w:rPr>
        <w:t xml:space="preserve">действий для 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CD7E16">
        <w:rPr>
          <w:rFonts w:ascii="Times New Roman" w:hAnsi="Times New Roman" w:cs="Times New Roman"/>
          <w:b/>
          <w:sz w:val="16"/>
          <w:szCs w:val="16"/>
        </w:rPr>
        <w:t>пуаре</w:t>
      </w:r>
      <w:proofErr w:type="spellEnd"/>
      <w:r w:rsidRPr="00CD7E16">
        <w:rPr>
          <w:rFonts w:ascii="Times New Roman" w:hAnsi="Times New Roman" w:cs="Times New Roman"/>
          <w:b/>
          <w:sz w:val="16"/>
          <w:szCs w:val="16"/>
        </w:rPr>
        <w:t xml:space="preserve"> и медовухи </w:t>
      </w:r>
      <w:r w:rsidR="0008640E">
        <w:rPr>
          <w:rFonts w:ascii="Times New Roman" w:hAnsi="Times New Roman" w:cs="Times New Roman"/>
          <w:b/>
          <w:sz w:val="16"/>
          <w:szCs w:val="16"/>
        </w:rPr>
        <w:t>п</w:t>
      </w:r>
      <w:r w:rsidR="006F49BB">
        <w:rPr>
          <w:rFonts w:ascii="Times New Roman" w:hAnsi="Times New Roman" w:cs="Times New Roman"/>
          <w:b/>
          <w:sz w:val="16"/>
          <w:szCs w:val="16"/>
        </w:rPr>
        <w:t>о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представлени</w:t>
      </w:r>
      <w:r w:rsidR="006F49BB">
        <w:rPr>
          <w:rFonts w:ascii="Times New Roman" w:hAnsi="Times New Roman" w:cs="Times New Roman"/>
          <w:b/>
          <w:sz w:val="16"/>
          <w:szCs w:val="16"/>
        </w:rPr>
        <w:t>ю</w:t>
      </w:r>
      <w:r w:rsidRPr="00CD7E16">
        <w:rPr>
          <w:rFonts w:ascii="Times New Roman" w:hAnsi="Times New Roman" w:cs="Times New Roman"/>
          <w:b/>
          <w:sz w:val="16"/>
          <w:szCs w:val="16"/>
        </w:rPr>
        <w:t xml:space="preserve"> деклараци</w:t>
      </w:r>
      <w:r w:rsidR="006F49BB">
        <w:rPr>
          <w:rFonts w:ascii="Times New Roman" w:hAnsi="Times New Roman" w:cs="Times New Roman"/>
          <w:b/>
          <w:sz w:val="16"/>
          <w:szCs w:val="16"/>
        </w:rPr>
        <w:t>й</w:t>
      </w: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072991" wp14:editId="18D29458">
                <wp:simplePos x="0" y="0"/>
                <wp:positionH relativeFrom="column">
                  <wp:posOffset>137160</wp:posOffset>
                </wp:positionH>
                <wp:positionV relativeFrom="paragraph">
                  <wp:posOffset>87224</wp:posOffset>
                </wp:positionV>
                <wp:extent cx="3225165" cy="1052830"/>
                <wp:effectExtent l="0" t="0" r="13335" b="13970"/>
                <wp:wrapNone/>
                <wp:docPr id="8" name="Выноска со стрелкой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052830"/>
                        </a:xfrm>
                        <a:prstGeom prst="downArrowCallout">
                          <a:avLst>
                            <a:gd name="adj1" fmla="val 25000"/>
                            <a:gd name="adj2" fmla="val 25695"/>
                            <a:gd name="adj3" fmla="val 25000"/>
                            <a:gd name="adj4" fmla="val 6497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914" w:rsidRPr="00543914" w:rsidRDefault="00543914" w:rsidP="0054391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дключение к Е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государстве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автоматизирова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й</w:t>
                            </w:r>
                            <w:r w:rsidRPr="00CD7E1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истем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е (далее также – ЕГАИС) для осуществления закупки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Выноска со стрелкой вниз 8" o:spid="_x0000_s1026" type="#_x0000_t80" style="position:absolute;left:0;text-align:left;margin-left:10.8pt;margin-top:6.85pt;width:253.95pt;height:82.9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" adj="14035,8988,16200,9919" fillcolor="white [3201]" strokecolor="black [3200]" strokeweight="2pt">
                <v:textbox>
                  <w:txbxContent>
                    <w:p w:rsidR="00543914" w:rsidRPr="00543914" w:rsidRDefault="00543914" w:rsidP="0054391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дключение к Е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и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государстве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автоматизирова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нформационн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й</w:t>
                      </w:r>
                      <w:r w:rsidRPr="00CD7E1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истем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е (далее также – ЕГАИС) для осуществления закупки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543914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543914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91A053" wp14:editId="2AC07E60">
                <wp:simplePos x="0" y="0"/>
                <wp:positionH relativeFrom="column">
                  <wp:posOffset>137389</wp:posOffset>
                </wp:positionH>
                <wp:positionV relativeFrom="paragraph">
                  <wp:posOffset>96342</wp:posOffset>
                </wp:positionV>
                <wp:extent cx="3225165" cy="1521460"/>
                <wp:effectExtent l="0" t="0" r="13335" b="21590"/>
                <wp:wrapNone/>
                <wp:docPr id="3" name="Выноска со стрелкой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521460"/>
                        </a:xfrm>
                        <a:prstGeom prst="downArrowCallout">
                          <a:avLst>
                            <a:gd name="adj1" fmla="val 15853"/>
                            <a:gd name="adj2" fmla="val 16758"/>
                            <a:gd name="adj3" fmla="val 15997"/>
                            <a:gd name="adj4" fmla="val 76621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800" w:rsidRDefault="00543914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Закупк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средством Универсального Транспортного Модуля ЕГАИС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r w:rsidR="00002800"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далее – УТМ)</w:t>
                            </w:r>
                            <w:r w:rsid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002800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. Покупатель (розничное звено)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учает все отправленные на него накладны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в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случае согласия принять продукцию, указанную в накладных, организация подтверждает получ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00280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543914" w:rsidRDefault="00002800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. 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сле подписания усиленной электронной цифровой подписью акта подтверждения приема товара</w:t>
                            </w:r>
                            <w:r w:rsidR="00E23A1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роисходит фактическая отгрузка продук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3" o:spid="_x0000_s1027" type="#_x0000_t80" style="position:absolute;left:0;text-align:left;margin-left:10.8pt;margin-top:7.6pt;width:253.95pt;height:1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" adj="16550,9092,18145,9992" fillcolor="white [3201]" strokecolor="black [3200]" strokeweight="2pt">
                <v:textbox>
                  <w:txbxContent>
                    <w:p w:rsidR="00002800" w:rsidRDefault="00543914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Закупк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средством Универсального Транспортного Модуля ЕГАИС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r w:rsidR="00002800"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далее – УТМ)</w:t>
                      </w:r>
                      <w:r w:rsid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</w:t>
                      </w:r>
                    </w:p>
                    <w:p w:rsidR="00002800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. Покупатель (розничное звено)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учает все отправленные на него накладны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в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случае согласия принять продукцию, указанную в накладных, организация подтверждает получение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002800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543914" w:rsidRDefault="00002800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. 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сле подписания усиленной электронной цифровой подписью акта подтверждения приема товара</w:t>
                      </w:r>
                      <w:r w:rsidR="00E23A1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роисходит фактическая отгрузка продук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CE3C5" wp14:editId="2A7ACD91">
                <wp:simplePos x="0" y="0"/>
                <wp:positionH relativeFrom="column">
                  <wp:posOffset>137160</wp:posOffset>
                </wp:positionH>
                <wp:positionV relativeFrom="paragraph">
                  <wp:posOffset>100241</wp:posOffset>
                </wp:positionV>
                <wp:extent cx="3224809" cy="1052830"/>
                <wp:effectExtent l="0" t="0" r="13970" b="13970"/>
                <wp:wrapNone/>
                <wp:docPr id="7" name="Выноска со стрелкой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809" cy="1052830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Default="00E23A11" w:rsidP="00E23A11">
                            <w:pPr>
                              <w:tabs>
                                <w:tab w:val="left" w:pos="2835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одажа </w:t>
                            </w:r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ива и пивных напитков, сидра, </w:t>
                            </w:r>
                            <w:proofErr w:type="spellStart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Pr="0054391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в розничной сети (Продажа алкогольной продукции в магазинах разрешена в период с 8:00 до 20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Выноска со стрелкой вниз 7" o:spid="_x0000_s1028" type="#_x0000_t80" style="position:absolute;left:0;text-align:left;margin-left:10.8pt;margin-top:7.9pt;width:253.9pt;height:8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" adj="14035,9037,16200,9919" fillcolor="white [3201]" strokecolor="black [3200]" strokeweight="2pt">
                <v:textbox>
                  <w:txbxContent>
                    <w:p w:rsidR="00E23A11" w:rsidRDefault="00E23A11" w:rsidP="00E23A11">
                      <w:pPr>
                        <w:tabs>
                          <w:tab w:val="left" w:pos="2835"/>
                        </w:tabs>
                        <w:spacing w:after="0" w:line="240" w:lineRule="auto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одажа </w:t>
                      </w:r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ива и пивных напитков, сидра, </w:t>
                      </w:r>
                      <w:proofErr w:type="spellStart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Pr="0054391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в розничной сети (Продажа алкогольной продукции в магазинах разрешена в период с 8:00 до 20:00)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E23A11">
      <w:pPr>
        <w:tabs>
          <w:tab w:val="left" w:pos="3119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E23A11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2CF4B7" wp14:editId="0BB4DD6F">
                <wp:simplePos x="0" y="0"/>
                <wp:positionH relativeFrom="column">
                  <wp:posOffset>139229</wp:posOffset>
                </wp:positionH>
                <wp:positionV relativeFrom="paragraph">
                  <wp:posOffset>101717</wp:posOffset>
                </wp:positionV>
                <wp:extent cx="3225165" cy="1951990"/>
                <wp:effectExtent l="0" t="0" r="13335" b="10160"/>
                <wp:wrapNone/>
                <wp:docPr id="4" name="Выноска со стрелкой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951990"/>
                        </a:xfrm>
                        <a:prstGeom prst="downArrowCallout">
                          <a:avLst>
                            <a:gd name="adj1" fmla="val 13805"/>
                            <a:gd name="adj2" fmla="val 12588"/>
                            <a:gd name="adj3" fmla="val 12858"/>
                            <a:gd name="adj4" fmla="val 82040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A11" w:rsidRPr="00FE7038" w:rsidRDefault="00E23A11" w:rsidP="00E23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Ежеквартально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      </w:r>
                            <w:proofErr w:type="spellStart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уаре</w:t>
                            </w:r>
                            <w:proofErr w:type="spell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и медовухи представляют </w:t>
                            </w:r>
                            <w:r w:rsidR="00FE7038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 Депэкономики Югры в форме электронного документа </w:t>
                            </w:r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кларации по форме согласно приложению № 12 к Правилам представления деклараций об объеме производства и</w:t>
                            </w:r>
                            <w:proofErr w:type="gramEnd"/>
                            <w:r w:rsidR="00A506F3" w:rsidRPr="00FE70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Выноска со стрелкой вниз 4" o:spid="_x0000_s1029" type="#_x0000_t80" style="position:absolute;left:0;text-align:left;margin-left:10.95pt;margin-top:8pt;width:253.95pt;height:15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" adj="17721,9154,18823,9898" fillcolor="white [3201]" strokecolor="black [3200]" strokeweight="2pt">
                <v:textbox>
                  <w:txbxContent>
                    <w:p w:rsidR="00E23A11" w:rsidRPr="00FE7038" w:rsidRDefault="00E23A11" w:rsidP="00E23A1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Ежеквартально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не позднее 20-го числа месяца, следующего за отчетным периодом (до 20 января, до 20 апреля, до 20 июля, до 20 октября) организации и (или) индивидуальные предприниматели, осуществляющие розничную продажу пива и пивных напитков, сидра, </w:t>
                      </w:r>
                      <w:proofErr w:type="spellStart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уаре</w:t>
                      </w:r>
                      <w:proofErr w:type="spell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и медовухи представляют </w:t>
                      </w:r>
                      <w:r w:rsidR="00FE7038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 Депэкономики Югры в форме электронного документа </w:t>
                      </w:r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кларации по форме согласно приложению № 12 к Правилам представления деклараций об объеме производства и</w:t>
                      </w:r>
                      <w:proofErr w:type="gramEnd"/>
                      <w:r w:rsidR="00A506F3" w:rsidRPr="00FE70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борота и (или) использования этилового спирта, алкогольной и спиртосодержащей продукции, об использовании производственных мощностей, утвержденных постановлением Правительства Российской Федерации от 09.08.2012 № 815</w:t>
                      </w:r>
                    </w:p>
                  </w:txbxContent>
                </v:textbox>
              </v:shape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FE7038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FB3B5" wp14:editId="6DBDEC0F">
                <wp:simplePos x="0" y="0"/>
                <wp:positionH relativeFrom="column">
                  <wp:posOffset>139229</wp:posOffset>
                </wp:positionH>
                <wp:positionV relativeFrom="paragraph">
                  <wp:posOffset>67653</wp:posOffset>
                </wp:positionV>
                <wp:extent cx="3224350" cy="633909"/>
                <wp:effectExtent l="0" t="0" r="14605" b="139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4350" cy="633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038" w:rsidRDefault="00FE7038" w:rsidP="00FE703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left:0;text-align:left;margin-left:10.95pt;margin-top:5.35pt;width:253.9pt;height:4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" fillcolor="white [3201]" strokecolor="black [3200]" strokeweight="2pt">
                <v:textbox>
                  <w:txbxContent>
                    <w:p w:rsidR="00FE7038" w:rsidRDefault="00FE7038" w:rsidP="00FE703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ведения, содержащиеся в декларации должны соответствовать фактическому обороту алкогольной продукции (объем и наименование закупленной, проданной и находящейся на остатке алкогольной продукции)</w:t>
                      </w:r>
                    </w:p>
                  </w:txbxContent>
                </v:textbox>
              </v:rect>
            </w:pict>
          </mc:Fallback>
        </mc:AlternateContent>
      </w: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>ОТВЕТСТВЕННОСТЬ</w:t>
      </w:r>
    </w:p>
    <w:p w:rsidR="00FE7038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7757E4">
        <w:rPr>
          <w:rFonts w:ascii="Times New Roman" w:hAnsi="Times New Roman" w:cs="Times New Roman"/>
          <w:b/>
          <w:sz w:val="20"/>
          <w:szCs w:val="20"/>
        </w:rPr>
        <w:t xml:space="preserve">организаций и (или) индивидуальных предпринимателей, осуществляющих розничную продажу пива и пивных напитков, сидра, </w:t>
      </w:r>
      <w:proofErr w:type="spellStart"/>
      <w:r w:rsidRPr="007757E4">
        <w:rPr>
          <w:rFonts w:ascii="Times New Roman" w:hAnsi="Times New Roman" w:cs="Times New Roman"/>
          <w:b/>
          <w:sz w:val="20"/>
          <w:szCs w:val="20"/>
        </w:rPr>
        <w:t>пуаре</w:t>
      </w:r>
      <w:proofErr w:type="spellEnd"/>
      <w:r w:rsidRPr="007757E4">
        <w:rPr>
          <w:rFonts w:ascii="Times New Roman" w:hAnsi="Times New Roman" w:cs="Times New Roman"/>
          <w:b/>
          <w:sz w:val="20"/>
          <w:szCs w:val="20"/>
        </w:rPr>
        <w:t xml:space="preserve"> и медовухи </w:t>
      </w:r>
      <w:r w:rsidR="007757E4" w:rsidRPr="007757E4">
        <w:rPr>
          <w:rFonts w:ascii="Times New Roman" w:hAnsi="Times New Roman" w:cs="Times New Roman"/>
          <w:b/>
          <w:sz w:val="20"/>
          <w:szCs w:val="20"/>
        </w:rPr>
        <w:t>при декларировании оборота алкогольной и спиртосодержащей продукции.</w:t>
      </w:r>
    </w:p>
    <w:p w:rsid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57E4">
        <w:rPr>
          <w:rFonts w:ascii="Times New Roman" w:hAnsi="Times New Roman" w:cs="Times New Roman"/>
          <w:sz w:val="20"/>
          <w:szCs w:val="20"/>
          <w:u w:val="single"/>
        </w:rPr>
        <w:t>Искажение информации и (или) нарушение порядк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роков при декларировании</w:t>
      </w:r>
      <w:r w:rsidRPr="007757E4">
        <w:rPr>
          <w:rFonts w:ascii="Times New Roman" w:hAnsi="Times New Roman" w:cs="Times New Roman"/>
          <w:sz w:val="20"/>
          <w:szCs w:val="20"/>
        </w:rPr>
        <w:t xml:space="preserve"> производств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оборота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</w:rPr>
        <w:t xml:space="preserve">и (или) использования этилового спирта,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алкогольной</w:t>
      </w:r>
      <w:r w:rsidR="00192EF0">
        <w:rPr>
          <w:rFonts w:ascii="Times New Roman" w:hAnsi="Times New Roman" w:cs="Times New Roman"/>
          <w:sz w:val="20"/>
          <w:szCs w:val="20"/>
          <w:u w:val="single"/>
        </w:rPr>
        <w:br/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и спиртосодержащей продукции</w:t>
      </w:r>
      <w:r w:rsidRPr="007757E4">
        <w:rPr>
          <w:rFonts w:ascii="Times New Roman" w:hAnsi="Times New Roman" w:cs="Times New Roman"/>
          <w:sz w:val="20"/>
          <w:szCs w:val="20"/>
        </w:rPr>
        <w:t>, использова</w:t>
      </w:r>
      <w:r>
        <w:rPr>
          <w:rFonts w:ascii="Times New Roman" w:hAnsi="Times New Roman" w:cs="Times New Roman"/>
          <w:sz w:val="20"/>
          <w:szCs w:val="20"/>
        </w:rPr>
        <w:t xml:space="preserve">ния производственных мощностей </w:t>
      </w:r>
      <w:r w:rsidRPr="007757E4">
        <w:rPr>
          <w:rFonts w:ascii="Times New Roman" w:hAnsi="Times New Roman" w:cs="Times New Roman"/>
          <w:sz w:val="20"/>
          <w:szCs w:val="20"/>
          <w:u w:val="single"/>
        </w:rPr>
        <w:t>влечет наложение административного штрафа</w:t>
      </w:r>
      <w:r w:rsidRPr="007757E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соответствии со статьей </w:t>
      </w:r>
      <w:r w:rsidRPr="00192EF0">
        <w:rPr>
          <w:rFonts w:ascii="Times New Roman" w:hAnsi="Times New Roman" w:cs="Times New Roman"/>
          <w:sz w:val="20"/>
          <w:szCs w:val="20"/>
        </w:rPr>
        <w:t>15.13 Кодекса Российской Федерации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Pr="00192EF0">
        <w:rPr>
          <w:rFonts w:ascii="Times New Roman" w:hAnsi="Times New Roman" w:cs="Times New Roman"/>
          <w:sz w:val="20"/>
          <w:szCs w:val="20"/>
        </w:rPr>
        <w:t>об административных правонарушениях</w:t>
      </w:r>
      <w:r w:rsidR="00192EF0">
        <w:rPr>
          <w:rFonts w:ascii="Times New Roman" w:hAnsi="Times New Roman" w:cs="Times New Roman"/>
          <w:sz w:val="20"/>
          <w:szCs w:val="20"/>
        </w:rPr>
        <w:br/>
      </w:r>
      <w:r w:rsidR="00192EF0" w:rsidRPr="00192EF0">
        <w:rPr>
          <w:rFonts w:ascii="Times New Roman" w:hAnsi="Times New Roman" w:cs="Times New Roman"/>
          <w:b/>
          <w:sz w:val="20"/>
          <w:szCs w:val="20"/>
        </w:rPr>
        <w:t>от пяти тысяч до ста тысяч рублей</w:t>
      </w:r>
      <w:r w:rsidR="00192EF0">
        <w:rPr>
          <w:rFonts w:ascii="Times New Roman" w:hAnsi="Times New Roman" w:cs="Times New Roman"/>
          <w:b/>
          <w:sz w:val="20"/>
          <w:szCs w:val="20"/>
        </w:rPr>
        <w:t>.</w:t>
      </w:r>
    </w:p>
    <w:p w:rsidR="00192EF0" w:rsidRDefault="00192EF0" w:rsidP="007757E4">
      <w:pPr>
        <w:pBdr>
          <w:bottom w:val="single" w:sz="12" w:space="1" w:color="auto"/>
        </w:pBd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Формы деклараций об объеме розничной продажи алкогольной продукции позволяют вносить сведения, связанные с отсутствием </w:t>
      </w:r>
      <w:r>
        <w:rPr>
          <w:rFonts w:ascii="Times New Roman" w:hAnsi="Times New Roman" w:cs="Times New Roman"/>
          <w:sz w:val="20"/>
          <w:szCs w:val="20"/>
        </w:rPr>
        <w:t xml:space="preserve">закупки или </w:t>
      </w:r>
      <w:r w:rsidRPr="00192EF0">
        <w:rPr>
          <w:rFonts w:ascii="Times New Roman" w:hAnsi="Times New Roman" w:cs="Times New Roman"/>
          <w:sz w:val="20"/>
          <w:szCs w:val="20"/>
        </w:rPr>
        <w:t>фактической реализации алкогольной продукции в отчетном периоде.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Корректирующие декларации предоставляют до окончания квартала, следующего за отчетным кварталом, с обоснованием причин, вызвавших неполноту или недостоверность представленных сведений. </w:t>
      </w:r>
    </w:p>
    <w:p w:rsidR="00192EF0" w:rsidRP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192EF0" w:rsidRDefault="00192EF0" w:rsidP="00192EF0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92EF0">
        <w:rPr>
          <w:rFonts w:ascii="Times New Roman" w:hAnsi="Times New Roman" w:cs="Times New Roman"/>
          <w:sz w:val="20"/>
          <w:szCs w:val="20"/>
        </w:rPr>
        <w:t xml:space="preserve">Вопросы, связанные с представлением деклараций в электронном виде, а также регистрацией в «Личном кабинете», можно задать по телефону:  8 (495) 662-50-52, </w:t>
      </w:r>
      <w:proofErr w:type="gramStart"/>
      <w:r w:rsidRPr="00192EF0">
        <w:rPr>
          <w:rFonts w:ascii="Times New Roman" w:hAnsi="Times New Roman" w:cs="Times New Roman"/>
          <w:sz w:val="20"/>
          <w:szCs w:val="20"/>
        </w:rPr>
        <w:t>добавочный</w:t>
      </w:r>
      <w:proofErr w:type="gramEnd"/>
      <w:r w:rsidRPr="00192EF0">
        <w:rPr>
          <w:rFonts w:ascii="Times New Roman" w:hAnsi="Times New Roman" w:cs="Times New Roman"/>
          <w:sz w:val="20"/>
          <w:szCs w:val="20"/>
        </w:rPr>
        <w:t xml:space="preserve"> 1946, 8 (499) 250-03-73. Дополнительно вопросы можно задать на официальном Форуме Федеральной службы (http://forum.fsrar.ru/).</w:t>
      </w:r>
    </w:p>
    <w:p w:rsidR="007757E4" w:rsidRPr="007757E4" w:rsidRDefault="007757E4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E7038" w:rsidRPr="007757E4" w:rsidRDefault="00FE7038" w:rsidP="007757E4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7757E4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Pr="007757E4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CD7E16" w:rsidRDefault="00CD7E16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horzAnchor="page" w:tblpX="12223" w:tblpY="-10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08640E" w:rsidTr="006F49BB">
        <w:trPr>
          <w:cantSplit/>
          <w:trHeight w:val="10625"/>
        </w:trPr>
        <w:tc>
          <w:tcPr>
            <w:tcW w:w="4219" w:type="dxa"/>
            <w:textDirection w:val="btLr"/>
          </w:tcPr>
          <w:p w:rsidR="006F49BB" w:rsidRPr="006F49BB" w:rsidRDefault="006F49BB" w:rsidP="007F441A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DF1537" w:rsidSect="0008640E">
          <w:pgSz w:w="16838" w:h="11906" w:orient="landscape" w:code="9"/>
          <w:pgMar w:top="567" w:right="567" w:bottom="567" w:left="567" w:header="709" w:footer="709" w:gutter="0"/>
          <w:cols w:num="3" w:sep="1" w:space="284" w:equalWidth="0">
            <w:col w:w="5387" w:space="284"/>
            <w:col w:w="5670" w:space="284"/>
            <w:col w:w="4079"/>
          </w:cols>
          <w:docGrid w:linePitch="360"/>
        </w:sect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14E49" w:rsidRDefault="00314E49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 по вопросам</w:t>
      </w:r>
      <w:r w:rsidRPr="007F441A">
        <w:rPr>
          <w:rFonts w:ascii="Times New Roman" w:hAnsi="Times New Roman" w:cs="Times New Roman"/>
          <w:sz w:val="28"/>
          <w:szCs w:val="28"/>
        </w:rPr>
        <w:t>, связанны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с представлением деклараций организа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и (или) индивидуаль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F441A">
        <w:rPr>
          <w:rFonts w:ascii="Times New Roman" w:hAnsi="Times New Roman" w:cs="Times New Roman"/>
          <w:sz w:val="28"/>
          <w:szCs w:val="28"/>
        </w:rPr>
        <w:t>, осуществляющ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7F441A">
        <w:rPr>
          <w:rFonts w:ascii="Times New Roman" w:hAnsi="Times New Roman" w:cs="Times New Roman"/>
          <w:sz w:val="28"/>
          <w:szCs w:val="28"/>
        </w:rPr>
        <w:t xml:space="preserve"> розничную продажу пива и пивных напитков, сидра, </w:t>
      </w:r>
      <w:proofErr w:type="spellStart"/>
      <w:r w:rsidRPr="007F441A">
        <w:rPr>
          <w:rFonts w:ascii="Times New Roman" w:hAnsi="Times New Roman" w:cs="Times New Roman"/>
          <w:sz w:val="28"/>
          <w:szCs w:val="28"/>
        </w:rPr>
        <w:t>пуаре</w:t>
      </w:r>
      <w:proofErr w:type="spellEnd"/>
      <w:r w:rsidRPr="007F441A">
        <w:rPr>
          <w:rFonts w:ascii="Times New Roman" w:hAnsi="Times New Roman" w:cs="Times New Roman"/>
          <w:sz w:val="28"/>
          <w:szCs w:val="28"/>
        </w:rPr>
        <w:t xml:space="preserve"> и медовух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41A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получить в Управлении лицензирования Департамента экономического развития Ханты-Мансийского автономного округа – Югры по адресу: г. Ханты-Мансийск, ул. Карла Маркса, д. 14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102, 40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интересующие Вас вопросы</w:t>
      </w:r>
      <w:r>
        <w:rPr>
          <w:rFonts w:ascii="Times New Roman" w:hAnsi="Times New Roman" w:cs="Times New Roman"/>
          <w:sz w:val="28"/>
          <w:szCs w:val="28"/>
        </w:rPr>
        <w:br/>
        <w:t xml:space="preserve">в области розничной продажи алкогольной и спиртосодержащей продукции, можно задать по телефонам: 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код г. Ханты-Мансийска 8 (3467),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41A">
        <w:rPr>
          <w:rFonts w:ascii="Times New Roman" w:hAnsi="Times New Roman" w:cs="Times New Roman"/>
          <w:sz w:val="28"/>
          <w:szCs w:val="28"/>
        </w:rPr>
        <w:t>телефоны: 32-09-74, 32-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F44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7F441A">
        <w:rPr>
          <w:rFonts w:ascii="Times New Roman" w:hAnsi="Times New Roman" w:cs="Times New Roman"/>
          <w:sz w:val="28"/>
          <w:szCs w:val="28"/>
        </w:rPr>
        <w:t>, 32-16-44,</w:t>
      </w:r>
      <w:r>
        <w:rPr>
          <w:rFonts w:ascii="Times New Roman" w:hAnsi="Times New Roman" w:cs="Times New Roman"/>
          <w:sz w:val="28"/>
          <w:szCs w:val="28"/>
        </w:rPr>
        <w:br/>
      </w:r>
      <w:r w:rsidRPr="007F441A">
        <w:rPr>
          <w:rFonts w:ascii="Times New Roman" w:hAnsi="Times New Roman" w:cs="Times New Roman"/>
          <w:sz w:val="28"/>
          <w:szCs w:val="28"/>
        </w:rPr>
        <w:t>32-16-35</w:t>
      </w:r>
      <w:r>
        <w:rPr>
          <w:rFonts w:ascii="Times New Roman" w:hAnsi="Times New Roman" w:cs="Times New Roman"/>
          <w:sz w:val="28"/>
          <w:szCs w:val="28"/>
        </w:rPr>
        <w:t>, 32-12-97, 32-16-59.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</w:p>
    <w:p w:rsidR="00DF1537" w:rsidRDefault="00DF1537" w:rsidP="00DF1537">
      <w:pPr>
        <w:spacing w:after="0" w:line="240" w:lineRule="auto"/>
        <w:ind w:left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информация, рекомендованная для ознакомления </w:t>
      </w:r>
      <w:r w:rsidRPr="00DF1537">
        <w:rPr>
          <w:rFonts w:ascii="Times New Roman" w:hAnsi="Times New Roman" w:cs="Times New Roman"/>
          <w:sz w:val="28"/>
          <w:szCs w:val="28"/>
        </w:rPr>
        <w:t xml:space="preserve">для организаций и (или) </w:t>
      </w:r>
      <w:proofErr w:type="gramStart"/>
      <w:r w:rsidRPr="00DF1537">
        <w:rPr>
          <w:rFonts w:ascii="Times New Roman" w:hAnsi="Times New Roman" w:cs="Times New Roman"/>
          <w:sz w:val="28"/>
          <w:szCs w:val="28"/>
        </w:rPr>
        <w:t>индивидуальных предпринимателей, осуществляющих розничную продажу</w:t>
      </w:r>
      <w:r>
        <w:rPr>
          <w:rFonts w:ascii="Times New Roman" w:hAnsi="Times New Roman" w:cs="Times New Roman"/>
          <w:sz w:val="28"/>
          <w:szCs w:val="28"/>
        </w:rPr>
        <w:t xml:space="preserve"> алкогольной и спиртосодержащей продукции размещ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фициальном сайте Департамента экономического развития Ханты-Мансийского автономного округа – Югры:</w:t>
      </w:r>
    </w:p>
    <w:p w:rsidR="0008640E" w:rsidRDefault="00DF1537" w:rsidP="00DF1537">
      <w:pPr>
        <w:spacing w:after="0" w:line="240" w:lineRule="auto"/>
        <w:ind w:right="-483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http://www.depeconom.admhmao.ru</w:t>
      </w: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54CF5" wp14:editId="35A5FFD0">
                <wp:simplePos x="0" y="0"/>
                <wp:positionH relativeFrom="column">
                  <wp:posOffset>29845</wp:posOffset>
                </wp:positionH>
                <wp:positionV relativeFrom="paragraph">
                  <wp:posOffset>53340</wp:posOffset>
                </wp:positionV>
                <wp:extent cx="3360420" cy="670941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70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1CD">
                              <w:rPr>
                                <w:sz w:val="20"/>
                                <w:szCs w:val="20"/>
                              </w:rPr>
                              <w:t>Департамент экономического развития Ханты-мансийского автономного округа – Югры</w:t>
                            </w:r>
                          </w:p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14E49" w:rsidRPr="004A31CD" w:rsidRDefault="00314E49" w:rsidP="004A31CD">
                            <w:pPr>
                              <w:pStyle w:val="1"/>
                              <w:spacing w:before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A31CD">
                              <w:rPr>
                                <w:sz w:val="20"/>
                                <w:szCs w:val="20"/>
                              </w:rPr>
                              <w:t>управление лицензирования</w:t>
                            </w:r>
                          </w:p>
                          <w:p w:rsidR="00314E49" w:rsidRPr="00480BC0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6"/>
                                <w:szCs w:val="2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4A31CD">
                            <w:pPr>
                              <w:pStyle w:val="1"/>
                              <w:spacing w:before="0" w:line="360" w:lineRule="auto"/>
                              <w:jc w:val="center"/>
                            </w:pPr>
                            <w:r w:rsidRPr="006F49BB">
                              <w:t>СХЕМА</w:t>
                            </w:r>
                          </w:p>
                          <w:p w:rsidR="00314E49" w:rsidRDefault="00314E49" w:rsidP="004A31CD">
                            <w:pPr>
                              <w:pStyle w:val="1"/>
                              <w:spacing w:before="0" w:line="360" w:lineRule="auto"/>
                              <w:jc w:val="center"/>
                            </w:pPr>
                            <w:r w:rsidRPr="006F49BB">
      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      </w:r>
                            <w:r>
                              <w:t>по</w:t>
                            </w:r>
                            <w:r w:rsidRPr="006F49BB">
                              <w:t xml:space="preserve"> представлени</w:t>
                            </w:r>
                            <w:r>
                              <w:t>ю</w:t>
                            </w:r>
                            <w:r w:rsidRPr="006F49BB">
                              <w:t xml:space="preserve"> деклараци</w:t>
                            </w:r>
                            <w:r>
                              <w:t>й</w:t>
                            </w:r>
                          </w:p>
                          <w:p w:rsidR="00314E49" w:rsidRDefault="00314E49" w:rsidP="004A31CD">
                            <w:pPr>
                              <w:pStyle w:val="1"/>
                              <w:jc w:val="center"/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314E49" w:rsidRDefault="00314E49" w:rsidP="00314E49">
                            <w:pPr>
                              <w:spacing w:after="0" w:line="240" w:lineRule="auto"/>
                              <w:ind w:right="-11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31" type="#_x0000_t202" style="position:absolute;left:0;text-align:left;margin-left:2.35pt;margin-top:4.2pt;width:264.6pt;height:52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" filled="f" stroked="f">
                <v:textbox>
                  <w:txbxContent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1CD">
                        <w:rPr>
                          <w:sz w:val="20"/>
                          <w:szCs w:val="20"/>
                        </w:rPr>
                        <w:t>Департамент экономического развития Ханты-мансийского автономного округа – Югры</w:t>
                      </w:r>
                    </w:p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314E49" w:rsidRPr="004A31CD" w:rsidRDefault="00314E49" w:rsidP="004A31CD">
                      <w:pPr>
                        <w:pStyle w:val="1"/>
                        <w:spacing w:before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4A31CD">
                        <w:rPr>
                          <w:sz w:val="20"/>
                          <w:szCs w:val="20"/>
                        </w:rPr>
                        <w:t>управление лицензирования</w:t>
                      </w:r>
                    </w:p>
                    <w:p w:rsidR="00314E49" w:rsidRPr="00480BC0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6"/>
                          <w:szCs w:val="2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4A31CD">
                      <w:pPr>
                        <w:pStyle w:val="1"/>
                        <w:spacing w:before="0" w:line="360" w:lineRule="auto"/>
                        <w:jc w:val="center"/>
                      </w:pPr>
                      <w:r w:rsidRPr="006F49BB">
                        <w:t>СХЕМА</w:t>
                      </w:r>
                    </w:p>
                    <w:p w:rsidR="00314E49" w:rsidRDefault="00314E49" w:rsidP="004A31CD">
                      <w:pPr>
                        <w:pStyle w:val="1"/>
                        <w:spacing w:before="0" w:line="360" w:lineRule="auto"/>
                        <w:jc w:val="center"/>
                      </w:pPr>
                      <w:r w:rsidRPr="006F49BB">
                        <w:t xml:space="preserve">действий для организаций и (или) индивидуальных предпринимателей, осуществляющих розничную продажу пива, пивных напитков, сидра, пуаре и медовухи </w:t>
                      </w:r>
                      <w:r>
                        <w:t>по</w:t>
                      </w:r>
                      <w:r w:rsidRPr="006F49BB">
                        <w:t xml:space="preserve"> представлени</w:t>
                      </w:r>
                      <w:r>
                        <w:t>ю</w:t>
                      </w:r>
                      <w:r w:rsidRPr="006F49BB">
                        <w:t xml:space="preserve"> деклараци</w:t>
                      </w:r>
                      <w:r>
                        <w:t>й</w:t>
                      </w:r>
                    </w:p>
                    <w:p w:rsidR="00314E49" w:rsidRDefault="00314E49" w:rsidP="004A31CD">
                      <w:pPr>
                        <w:pStyle w:val="1"/>
                        <w:jc w:val="center"/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314E49" w:rsidRDefault="00314E49" w:rsidP="00314E49">
                      <w:pPr>
                        <w:spacing w:after="0" w:line="240" w:lineRule="auto"/>
                        <w:ind w:right="-11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14E49" w:rsidRDefault="00314E49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DF1537" w:rsidRPr="005A7F49" w:rsidRDefault="00DF1537" w:rsidP="005A7F4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sectPr w:rsidR="00DF1537" w:rsidRPr="005A7F49" w:rsidSect="00314E49">
      <w:type w:val="continuous"/>
      <w:pgSz w:w="16838" w:h="11906" w:orient="landscape" w:code="9"/>
      <w:pgMar w:top="567" w:right="567" w:bottom="567" w:left="567" w:header="709" w:footer="709" w:gutter="0"/>
      <w:cols w:num="3" w:sep="1" w:space="284" w:equalWidth="0">
        <w:col w:w="4077" w:space="284"/>
        <w:col w:w="5670" w:space="284"/>
        <w:col w:w="538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BF6"/>
    <w:rsid w:val="00002800"/>
    <w:rsid w:val="0008640E"/>
    <w:rsid w:val="000C5892"/>
    <w:rsid w:val="00132B91"/>
    <w:rsid w:val="00135ABF"/>
    <w:rsid w:val="00192EF0"/>
    <w:rsid w:val="001E060E"/>
    <w:rsid w:val="002D1141"/>
    <w:rsid w:val="00314E49"/>
    <w:rsid w:val="003C5F2F"/>
    <w:rsid w:val="00480BC0"/>
    <w:rsid w:val="004A31CD"/>
    <w:rsid w:val="00543914"/>
    <w:rsid w:val="005A7F49"/>
    <w:rsid w:val="005C206A"/>
    <w:rsid w:val="006F49BB"/>
    <w:rsid w:val="00716646"/>
    <w:rsid w:val="007757E4"/>
    <w:rsid w:val="007F441A"/>
    <w:rsid w:val="00A4298E"/>
    <w:rsid w:val="00A506F3"/>
    <w:rsid w:val="00B31529"/>
    <w:rsid w:val="00BA2465"/>
    <w:rsid w:val="00BE2BF6"/>
    <w:rsid w:val="00C110E5"/>
    <w:rsid w:val="00CD7E16"/>
    <w:rsid w:val="00DF1537"/>
    <w:rsid w:val="00E23A11"/>
    <w:rsid w:val="00ED73EC"/>
    <w:rsid w:val="00FD6C07"/>
    <w:rsid w:val="00FE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BF6"/>
  </w:style>
  <w:style w:type="paragraph" w:styleId="1">
    <w:name w:val="heading 1"/>
    <w:basedOn w:val="a"/>
    <w:next w:val="a"/>
    <w:link w:val="10"/>
    <w:uiPriority w:val="9"/>
    <w:qFormat/>
    <w:rsid w:val="004A3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43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391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02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3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1502-6C2E-4FD2-807F-803F80C3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а Александра Сергеевна</dc:creator>
  <cp:lastModifiedBy>Долгушина Ксения Сергеевна</cp:lastModifiedBy>
  <cp:revision>3</cp:revision>
  <cp:lastPrinted>2017-06-16T12:55:00Z</cp:lastPrinted>
  <dcterms:created xsi:type="dcterms:W3CDTF">2017-07-06T11:40:00Z</dcterms:created>
  <dcterms:modified xsi:type="dcterms:W3CDTF">2017-07-07T04:19:00Z</dcterms:modified>
</cp:coreProperties>
</file>